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62371BC4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1F773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hysics Year 10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1F553A" w:rsidRPr="00ED2C1C" w14:paraId="4DA0BDC8" w14:textId="04694B23" w:rsidTr="001F553A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1F553A" w:rsidRPr="00193A4F" w:rsidRDefault="001F553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3513635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1F553A" w:rsidRPr="00193A4F" w:rsidRDefault="001F553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1F553A" w:rsidRPr="00193A4F" w:rsidRDefault="001F553A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1F553A" w:rsidRDefault="001F553A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1F553A" w:rsidRPr="00193A4F" w:rsidRDefault="001F553A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1F553A" w:rsidRPr="00193A4F" w:rsidRDefault="001F553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1F553A" w:rsidRPr="00193A4F" w:rsidRDefault="001F553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1" w:name="_GoBack"/>
            <w:bookmarkEnd w:id="1"/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bookmarkEnd w:id="0"/>
      <w:tr w:rsidR="001F553A" w:rsidRPr="00ED2C1C" w14:paraId="12F61C5D" w14:textId="443F2313" w:rsidTr="001F553A">
        <w:trPr>
          <w:trHeight w:val="994"/>
        </w:trPr>
        <w:tc>
          <w:tcPr>
            <w:tcW w:w="1277" w:type="dxa"/>
          </w:tcPr>
          <w:p w14:paraId="07546ABC" w14:textId="77777777" w:rsidR="001F553A" w:rsidRDefault="001F553A" w:rsidP="001F773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4C8F75C7" w:rsidR="001F553A" w:rsidRPr="00EC48EE" w:rsidRDefault="001F553A" w:rsidP="001F7735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t>Energy Stores and Systems</w:t>
            </w:r>
          </w:p>
        </w:tc>
        <w:tc>
          <w:tcPr>
            <w:tcW w:w="3544" w:type="dxa"/>
          </w:tcPr>
          <w:p w14:paraId="36A63813" w14:textId="77777777" w:rsidR="001F553A" w:rsidRPr="001B39BF" w:rsidRDefault="001F553A" w:rsidP="001F7735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a system is a group of objects</w:t>
            </w:r>
          </w:p>
          <w:p w14:paraId="21C1F025" w14:textId="03521E7B" w:rsidR="001F553A" w:rsidRPr="001B39BF" w:rsidRDefault="001F553A" w:rsidP="26809AF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Bidi"/>
                <w:sz w:val="18"/>
                <w:szCs w:val="18"/>
              </w:rPr>
            </w:pPr>
            <w:r w:rsidRPr="26809AF0">
              <w:rPr>
                <w:rFonts w:asciiTheme="majorHAnsi" w:hAnsiTheme="majorHAnsi" w:cstheme="majorBidi"/>
                <w:sz w:val="18"/>
                <w:szCs w:val="18"/>
              </w:rPr>
              <w:t>Students will know that the different stores of energy are chemical, thermal, kinetic, nuclear, electrostatic, gravitational potential energy, elastic potential energy, magnetic</w:t>
            </w:r>
          </w:p>
          <w:p w14:paraId="28267A9C" w14:textId="77777777" w:rsidR="001F553A" w:rsidRPr="001B39BF" w:rsidRDefault="001F553A" w:rsidP="001F7735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re are changes in the way energy is stored when a system changes</w:t>
            </w:r>
          </w:p>
          <w:p w14:paraId="7E4F2655" w14:textId="673A6ADE" w:rsidR="001F553A" w:rsidRPr="00EC48EE" w:rsidRDefault="001F553A" w:rsidP="001F7735">
            <w:pPr>
              <w:pStyle w:val="ListParagraph"/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how to describe the changes involved in the way energy is stored when a system changes</w:t>
            </w:r>
          </w:p>
        </w:tc>
        <w:tc>
          <w:tcPr>
            <w:tcW w:w="4110" w:type="dxa"/>
          </w:tcPr>
          <w:p w14:paraId="42899491" w14:textId="07589811" w:rsidR="001F553A" w:rsidRPr="00EC48EE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examples of how energy is stored</w:t>
            </w:r>
          </w:p>
        </w:tc>
        <w:tc>
          <w:tcPr>
            <w:tcW w:w="2410" w:type="dxa"/>
          </w:tcPr>
          <w:p w14:paraId="593D95BE" w14:textId="77777777" w:rsidR="001F553A" w:rsidRPr="00EC48EE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411148B7" w14:textId="77777777" w:rsidR="001F553A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04060F65" w14:textId="77777777" w:rsidR="001F553A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42CFEDC5" w14:textId="77777777" w:rsidR="001F553A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635821AA" w14:textId="77777777" w:rsidR="001F553A" w:rsidRPr="000D6427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0D6427">
              <w:rPr>
                <w:rFonts w:asciiTheme="majorHAnsi" w:hAnsiTheme="majorHAnsi" w:cstheme="majorHAnsi"/>
                <w:b/>
                <w:bCs/>
                <w:i/>
                <w:sz w:val="18"/>
                <w:szCs w:val="16"/>
              </w:rPr>
              <w:t>System:</w:t>
            </w:r>
            <w:r w:rsidRPr="000D6427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A group of objects.</w:t>
            </w:r>
          </w:p>
          <w:p w14:paraId="47106F52" w14:textId="77777777" w:rsidR="001F553A" w:rsidRPr="000D6427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0D6427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 </w:t>
            </w:r>
          </w:p>
          <w:p w14:paraId="5C8B65B1" w14:textId="77777777" w:rsidR="001F553A" w:rsidRPr="000D6427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0D6427">
              <w:rPr>
                <w:rFonts w:asciiTheme="majorHAnsi" w:hAnsiTheme="majorHAnsi" w:cstheme="majorHAnsi"/>
                <w:b/>
                <w:bCs/>
                <w:i/>
                <w:sz w:val="18"/>
                <w:szCs w:val="16"/>
              </w:rPr>
              <w:t>Dissipation:</w:t>
            </w:r>
            <w:r w:rsidRPr="000D6427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Energy that has </w:t>
            </w:r>
            <w:r w:rsidRPr="000D6427"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been transferred to a non-useful energy store (normally thermal energy)</w:t>
            </w:r>
          </w:p>
          <w:p w14:paraId="3D7E7880" w14:textId="0ADC5C5C" w:rsidR="001F553A" w:rsidRPr="00EC48EE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F553A" w:rsidRPr="00ED2C1C" w14:paraId="523DFD47" w14:textId="77777777" w:rsidTr="001F553A">
        <w:trPr>
          <w:trHeight w:val="994"/>
        </w:trPr>
        <w:tc>
          <w:tcPr>
            <w:tcW w:w="1277" w:type="dxa"/>
          </w:tcPr>
          <w:p w14:paraId="4722A954" w14:textId="77777777" w:rsidR="001F553A" w:rsidRDefault="001F553A" w:rsidP="001F773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0FEEE4AB" w14:textId="17C6DDD3" w:rsidR="001F553A" w:rsidRPr="00EC48EE" w:rsidRDefault="001F553A" w:rsidP="001F7735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t>Kinetic Energy</w:t>
            </w:r>
          </w:p>
        </w:tc>
        <w:tc>
          <w:tcPr>
            <w:tcW w:w="3544" w:type="dxa"/>
          </w:tcPr>
          <w:p w14:paraId="4338A71E" w14:textId="77777777" w:rsidR="001F553A" w:rsidRPr="001B39BF" w:rsidRDefault="001F553A" w:rsidP="001F773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kinetic energy is energy stored in a moving object</w:t>
            </w:r>
          </w:p>
          <w:p w14:paraId="6F6FFDF7" w14:textId="77777777" w:rsidR="001F553A" w:rsidRPr="001B39BF" w:rsidRDefault="001F553A" w:rsidP="001F773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the store of kinetic energy depends on the object's mass and velocity</w:t>
            </w:r>
          </w:p>
          <w:p w14:paraId="366EE54A" w14:textId="77777777" w:rsidR="001F553A" w:rsidRPr="001B39BF" w:rsidRDefault="001F553A" w:rsidP="001F773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the equation for calculating kinetic energy is:</w:t>
            </w:r>
          </w:p>
          <w:p w14:paraId="575F2BC3" w14:textId="77777777" w:rsidR="001F553A" w:rsidRPr="001B39BF" w:rsidRDefault="001F553A" w:rsidP="001F7735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Kinetic energy = 0.5 x mass x (speed/velocity squared)</w:t>
            </w:r>
          </w:p>
          <w:p w14:paraId="5AC72CD8" w14:textId="791EB68C" w:rsidR="001F553A" w:rsidRPr="00EC48EE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how to use the equation to calculate kinetic energy, mass and speed</w:t>
            </w:r>
          </w:p>
        </w:tc>
        <w:tc>
          <w:tcPr>
            <w:tcW w:w="4110" w:type="dxa"/>
          </w:tcPr>
          <w:p w14:paraId="6CCE6C7C" w14:textId="77777777" w:rsidR="001F553A" w:rsidRPr="001B39BF" w:rsidRDefault="001F553A" w:rsidP="001F773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velocity is another term for speed</w:t>
            </w:r>
          </w:p>
          <w:p w14:paraId="4624C69C" w14:textId="43E30871" w:rsidR="001F553A" w:rsidRPr="001B39BF" w:rsidRDefault="001F553A" w:rsidP="001F773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re-arrange formula</w:t>
            </w:r>
          </w:p>
          <w:p w14:paraId="26103835" w14:textId="0BE4285D" w:rsidR="001F553A" w:rsidRPr="00EC48EE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s for mass are kg, for speed is m/s and energy is J</w:t>
            </w:r>
          </w:p>
        </w:tc>
        <w:tc>
          <w:tcPr>
            <w:tcW w:w="2410" w:type="dxa"/>
          </w:tcPr>
          <w:p w14:paraId="574905A5" w14:textId="71911A32" w:rsidR="001F553A" w:rsidRPr="00EC48EE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424911AF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08383F98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70EC5599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359CD54E" w14:textId="77777777" w:rsidR="001F553A" w:rsidRPr="000D6427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0D642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>Kinetic Energy</w:t>
            </w:r>
            <w:r w:rsidRPr="000D6427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: Energy that is stored within a moving object</w:t>
            </w:r>
          </w:p>
          <w:p w14:paraId="276A7438" w14:textId="77777777" w:rsidR="001F553A" w:rsidRPr="00EC48EE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F553A" w:rsidRPr="00ED2C1C" w14:paraId="6B7038E7" w14:textId="77777777" w:rsidTr="001F553A">
        <w:trPr>
          <w:trHeight w:val="994"/>
        </w:trPr>
        <w:tc>
          <w:tcPr>
            <w:tcW w:w="1277" w:type="dxa"/>
          </w:tcPr>
          <w:p w14:paraId="2A4E097A" w14:textId="77777777" w:rsidR="001F553A" w:rsidRDefault="001F553A" w:rsidP="001F773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1EDD593" w14:textId="0ECE6776" w:rsidR="001F553A" w:rsidRPr="00EC48EE" w:rsidRDefault="001F553A" w:rsidP="001F7735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t>Gravitational Potential Energy</w:t>
            </w:r>
          </w:p>
        </w:tc>
        <w:tc>
          <w:tcPr>
            <w:tcW w:w="3544" w:type="dxa"/>
          </w:tcPr>
          <w:p w14:paraId="1F63E10D" w14:textId="77777777" w:rsidR="001F553A" w:rsidRPr="001B39BF" w:rsidRDefault="001F553A" w:rsidP="001F7735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gravitational potential energy is the store of energy in any object above a planet's surface</w:t>
            </w:r>
          </w:p>
          <w:p w14:paraId="55BD78A0" w14:textId="77777777" w:rsidR="001F553A" w:rsidRPr="001B39BF" w:rsidRDefault="001F553A" w:rsidP="001F7735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gravitational field strength is a measure of how strong the gravity is on a planet</w:t>
            </w:r>
          </w:p>
          <w:p w14:paraId="60C98836" w14:textId="77777777" w:rsidR="001F553A" w:rsidRPr="001B39BF" w:rsidRDefault="001F553A" w:rsidP="001F7735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gravitational field strength is 9.8 N/kg on Earth</w:t>
            </w:r>
          </w:p>
          <w:p w14:paraId="2E7B63A6" w14:textId="77777777" w:rsidR="001F553A" w:rsidRPr="001B39BF" w:rsidRDefault="001F553A" w:rsidP="001F7735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the unit for gravitational field strength is N/kg</w:t>
            </w:r>
          </w:p>
          <w:p w14:paraId="4EAA9D96" w14:textId="77777777" w:rsidR="001F553A" w:rsidRPr="001B39BF" w:rsidRDefault="001F553A" w:rsidP="001F7735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the equation for calculating gravitational potential energy is:</w:t>
            </w:r>
          </w:p>
          <w:p w14:paraId="026C6BDF" w14:textId="77777777" w:rsidR="001F553A" w:rsidRPr="001B39BF" w:rsidRDefault="001F553A" w:rsidP="001F7735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Gravitational potential energy = mass x gravitational field strength x height</w:t>
            </w:r>
          </w:p>
          <w:p w14:paraId="4C274CBB" w14:textId="1472FE77" w:rsidR="001F553A" w:rsidRPr="00EC48EE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use the equation to calculate gravitational potential energy, mass, gravitational field strength and height</w:t>
            </w:r>
          </w:p>
        </w:tc>
        <w:tc>
          <w:tcPr>
            <w:tcW w:w="4110" w:type="dxa"/>
          </w:tcPr>
          <w:p w14:paraId="1AB7842B" w14:textId="4AED3B85" w:rsidR="001F553A" w:rsidRPr="00EC48EE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the units for height are metres, and for mass are kg.</w:t>
            </w:r>
          </w:p>
        </w:tc>
        <w:tc>
          <w:tcPr>
            <w:tcW w:w="2410" w:type="dxa"/>
          </w:tcPr>
          <w:p w14:paraId="0D561E1F" w14:textId="77777777" w:rsidR="001F553A" w:rsidRPr="00EC48EE" w:rsidRDefault="001F553A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596DD14D" w14:textId="0CB4DB18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13C86547" w14:textId="77777777" w:rsidR="001F553A" w:rsidRPr="000D6427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0D642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 xml:space="preserve">Potential: </w:t>
            </w:r>
            <w:r w:rsidRPr="000D6427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having or showing the capacity to develop into something in the future</w:t>
            </w:r>
          </w:p>
          <w:p w14:paraId="09E206B3" w14:textId="77777777" w:rsidR="001F553A" w:rsidRPr="000D6427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0D642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 xml:space="preserve">Proportional: </w:t>
            </w:r>
            <w:r w:rsidRPr="000D6427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having a constant ratio to another quantity</w:t>
            </w:r>
          </w:p>
          <w:p w14:paraId="1145EDC8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65036CAF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B1F275B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780B8108" w14:textId="77777777" w:rsidR="001F553A" w:rsidRPr="000D6427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0D6427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 xml:space="preserve">Gravitational Potential Energy: </w:t>
            </w:r>
            <w:r w:rsidRPr="000D6427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The energy stored in an object raised above Earth’s surface</w:t>
            </w:r>
          </w:p>
          <w:p w14:paraId="3BCE3D17" w14:textId="65A9B8B0" w:rsidR="001F553A" w:rsidRPr="00EC48EE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F553A" w:rsidRPr="00ED2C1C" w14:paraId="17A4B8BB" w14:textId="77777777" w:rsidTr="001F553A">
        <w:trPr>
          <w:trHeight w:val="994"/>
        </w:trPr>
        <w:tc>
          <w:tcPr>
            <w:tcW w:w="1277" w:type="dxa"/>
          </w:tcPr>
          <w:p w14:paraId="04382D04" w14:textId="77777777" w:rsidR="001F553A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EEA4F6F" w14:textId="7A23B403" w:rsidR="001F553A" w:rsidRPr="00EC48EE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t>Elastic Potential Energy</w:t>
            </w:r>
          </w:p>
        </w:tc>
        <w:tc>
          <w:tcPr>
            <w:tcW w:w="3544" w:type="dxa"/>
          </w:tcPr>
          <w:p w14:paraId="46BDD4D2" w14:textId="77777777" w:rsidR="001F553A" w:rsidRPr="001B39BF" w:rsidRDefault="001F553A" w:rsidP="0084289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elastic potential energy is the store of energy in a stretched, compressed or twisted object.</w:t>
            </w:r>
          </w:p>
          <w:p w14:paraId="7B9A4E55" w14:textId="77777777" w:rsidR="001F553A" w:rsidRPr="001B39BF" w:rsidRDefault="001F553A" w:rsidP="0084289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the spring constant is a measure of the stiffness of a spring</w:t>
            </w:r>
          </w:p>
          <w:p w14:paraId="69BC0F1C" w14:textId="77777777" w:rsidR="001F553A" w:rsidRPr="001B39BF" w:rsidRDefault="001F553A" w:rsidP="0084289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the units for spring constant are N/m</w:t>
            </w:r>
          </w:p>
          <w:p w14:paraId="6E9C854D" w14:textId="77777777" w:rsidR="001F553A" w:rsidRPr="001B39BF" w:rsidRDefault="001F553A" w:rsidP="0084289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the equation for calculating elastic potential energy is:</w:t>
            </w:r>
          </w:p>
          <w:p w14:paraId="05B2DCE7" w14:textId="77777777" w:rsidR="001F553A" w:rsidRPr="001B39BF" w:rsidRDefault="001F553A" w:rsidP="0084289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Elastic Potential energy = 0.5 x spring constant x (extension squared)</w:t>
            </w:r>
          </w:p>
          <w:p w14:paraId="39D13C32" w14:textId="77777777" w:rsidR="001F553A" w:rsidRPr="001B39BF" w:rsidRDefault="001F553A" w:rsidP="0084289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extension is the increase in spring length when it has been stretched</w:t>
            </w:r>
          </w:p>
          <w:p w14:paraId="2AFF1F6F" w14:textId="77777777" w:rsidR="001F553A" w:rsidRPr="001B39BF" w:rsidRDefault="001F553A" w:rsidP="0084289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that the unit for extension is metres</w:t>
            </w:r>
          </w:p>
          <w:p w14:paraId="4DF6031B" w14:textId="1865B3ED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>Students will know how to use the equation to calculate elastic potential energy, spring constant and extension</w:t>
            </w:r>
          </w:p>
        </w:tc>
        <w:tc>
          <w:tcPr>
            <w:tcW w:w="4110" w:type="dxa"/>
          </w:tcPr>
          <w:p w14:paraId="71E1FBF8" w14:textId="77777777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2410" w:type="dxa"/>
          </w:tcPr>
          <w:p w14:paraId="058C5F25" w14:textId="77777777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5AA101A6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6DC91F4F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211BBEDC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2CCBEFE3" w14:textId="77777777" w:rsidR="001F553A" w:rsidRPr="000D6427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0D6427">
              <w:rPr>
                <w:rFonts w:asciiTheme="majorHAnsi" w:hAnsiTheme="majorHAnsi" w:cstheme="majorHAnsi"/>
                <w:b/>
                <w:bCs/>
                <w:i/>
                <w:sz w:val="18"/>
                <w:szCs w:val="16"/>
              </w:rPr>
              <w:t xml:space="preserve">Elastic Potential Energy </w:t>
            </w:r>
            <w:r w:rsidRPr="000D6427">
              <w:rPr>
                <w:rFonts w:asciiTheme="majorHAnsi" w:hAnsiTheme="majorHAnsi" w:cstheme="majorHAnsi"/>
                <w:i/>
                <w:sz w:val="18"/>
                <w:szCs w:val="16"/>
              </w:rPr>
              <w:t>is the energy stored in a stretched or compressed object”</w:t>
            </w:r>
          </w:p>
          <w:p w14:paraId="752AC044" w14:textId="06987060" w:rsidR="001F553A" w:rsidRPr="00EC48EE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F553A" w:rsidRPr="00ED2C1C" w14:paraId="7FC7A179" w14:textId="77777777" w:rsidTr="001F553A">
        <w:trPr>
          <w:trHeight w:val="994"/>
        </w:trPr>
        <w:tc>
          <w:tcPr>
            <w:tcW w:w="1277" w:type="dxa"/>
          </w:tcPr>
          <w:p w14:paraId="10B45355" w14:textId="77777777" w:rsidR="001F553A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2C053B2" w14:textId="70ED9B40" w:rsidR="001F553A" w:rsidRPr="00EC48EE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pecific Heat Capacity</w:t>
            </w:r>
          </w:p>
        </w:tc>
        <w:tc>
          <w:tcPr>
            <w:tcW w:w="3544" w:type="dxa"/>
          </w:tcPr>
          <w:p w14:paraId="6669C901" w14:textId="77777777" w:rsidR="001F553A" w:rsidRPr="00BD4BE9" w:rsidRDefault="001F553A" w:rsidP="0084289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he amount of energy stored in/ released from a system as its temperature changes can be calculated using the equation:</w:t>
            </w:r>
          </w:p>
          <w:p w14:paraId="035114CB" w14:textId="77777777" w:rsidR="001F553A" w:rsidRPr="00BD4BE9" w:rsidRDefault="001F553A" w:rsidP="0084289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change in thermal energy = mass x specific heat capacity x temperature change</w:t>
            </w:r>
          </w:p>
          <w:p w14:paraId="589752A9" w14:textId="77777777" w:rsidR="001F553A" w:rsidRPr="00BD4BE9" w:rsidRDefault="001F553A" w:rsidP="0084289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he unit of thermal energy is Joules</w:t>
            </w:r>
          </w:p>
          <w:p w14:paraId="404B0FF6" w14:textId="77777777" w:rsidR="001F553A" w:rsidRPr="00BD4BE9" w:rsidRDefault="001F553A" w:rsidP="0084289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he unit of specific heat capacity is J/kg °C</w:t>
            </w:r>
          </w:p>
          <w:p w14:paraId="1AB036CC" w14:textId="77777777" w:rsidR="001F553A" w:rsidRPr="00BD4BE9" w:rsidRDefault="001F553A" w:rsidP="0084289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specific heat capacity of a substance is the amount of energy required to raise the temperature of one kilogram of a substance by one degree Celsius</w:t>
            </w:r>
          </w:p>
          <w:p w14:paraId="7532EF32" w14:textId="77777777" w:rsidR="001F553A" w:rsidRDefault="001F553A" w:rsidP="0084289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how to use the equation to calculate change in thermal energy, mass, specific heat capacity and temperature change</w:t>
            </w:r>
          </w:p>
          <w:p w14:paraId="6757B8F7" w14:textId="3E0F4F1E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how to practically determine the specific heat capacity of a substance</w:t>
            </w:r>
          </w:p>
        </w:tc>
        <w:tc>
          <w:tcPr>
            <w:tcW w:w="4110" w:type="dxa"/>
          </w:tcPr>
          <w:p w14:paraId="2B5FCBC0" w14:textId="3D4DAE59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that the unit of mass is kg</w:t>
            </w:r>
          </w:p>
        </w:tc>
        <w:tc>
          <w:tcPr>
            <w:tcW w:w="2410" w:type="dxa"/>
          </w:tcPr>
          <w:p w14:paraId="15184D6F" w14:textId="77777777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59B2342A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24881B02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43FF7C4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605F5624" w14:textId="5288C3E9" w:rsidR="001F553A" w:rsidRPr="00EC48EE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pecific heat capacity</w:t>
            </w: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: The energy required to change the temperature of 1kg of a substance by 1</w:t>
            </w:r>
            <w:r w:rsidRPr="005135BD">
              <w:rPr>
                <w:rFonts w:asciiTheme="majorHAnsi" w:hAnsiTheme="majorHAnsi" w:cstheme="majorHAnsi"/>
                <w:i/>
                <w:sz w:val="18"/>
                <w:szCs w:val="16"/>
                <w:vertAlign w:val="superscript"/>
              </w:rPr>
              <w:t>o</w:t>
            </w: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C</w:t>
            </w:r>
          </w:p>
        </w:tc>
      </w:tr>
      <w:tr w:rsidR="001F553A" w:rsidRPr="00ED2C1C" w14:paraId="4402576C" w14:textId="77777777" w:rsidTr="001F553A">
        <w:trPr>
          <w:trHeight w:val="994"/>
        </w:trPr>
        <w:tc>
          <w:tcPr>
            <w:tcW w:w="1277" w:type="dxa"/>
          </w:tcPr>
          <w:p w14:paraId="2679EE6C" w14:textId="77777777" w:rsidR="001F553A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25EEC9C" w14:textId="2EBC648D" w:rsidR="001F553A" w:rsidRPr="00EC48EE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Power</w:t>
            </w:r>
          </w:p>
        </w:tc>
        <w:tc>
          <w:tcPr>
            <w:tcW w:w="3544" w:type="dxa"/>
          </w:tcPr>
          <w:p w14:paraId="0C6A3B5C" w14:textId="77777777" w:rsidR="001F553A" w:rsidRPr="00BD4BE9" w:rsidRDefault="001F553A" w:rsidP="0084289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power is the rate at which energy is transferred or the rate at which work is done</w:t>
            </w:r>
          </w:p>
          <w:p w14:paraId="6273EC7F" w14:textId="77777777" w:rsidR="001F553A" w:rsidRPr="00BD4BE9" w:rsidRDefault="001F553A" w:rsidP="0084289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o calculate power they would use the equation:</w:t>
            </w:r>
          </w:p>
          <w:p w14:paraId="1444A732" w14:textId="77777777" w:rsidR="001F553A" w:rsidRPr="00BD4BE9" w:rsidRDefault="001F553A" w:rsidP="0084289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Power - energy transferred / time</w:t>
            </w:r>
          </w:p>
          <w:p w14:paraId="28CEE196" w14:textId="77777777" w:rsidR="001F553A" w:rsidRPr="00BD4BE9" w:rsidRDefault="001F553A" w:rsidP="0084289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Power = work done / time</w:t>
            </w:r>
          </w:p>
          <w:p w14:paraId="23B108B7" w14:textId="77777777" w:rsidR="001F553A" w:rsidRPr="00BD4BE9" w:rsidRDefault="001F553A" w:rsidP="0084289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he unit for power is Watts (W)</w:t>
            </w:r>
          </w:p>
          <w:p w14:paraId="59A82A6C" w14:textId="77777777" w:rsidR="001F553A" w:rsidRPr="00BD4BE9" w:rsidRDefault="001F553A" w:rsidP="0084289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he unit of work done is Joules</w:t>
            </w:r>
          </w:p>
          <w:p w14:paraId="23705830" w14:textId="77777777" w:rsidR="001F553A" w:rsidRPr="00BD4BE9" w:rsidRDefault="001F553A" w:rsidP="0084289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he equivalent units of Watts is Joules per second (J/s)</w:t>
            </w:r>
          </w:p>
          <w:p w14:paraId="6EA80AAA" w14:textId="27F3F2F2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how to use the equations to calculate power, energy, time and work done</w:t>
            </w:r>
          </w:p>
        </w:tc>
        <w:tc>
          <w:tcPr>
            <w:tcW w:w="4110" w:type="dxa"/>
          </w:tcPr>
          <w:p w14:paraId="1C5B29D7" w14:textId="77777777" w:rsidR="001F553A" w:rsidRPr="00BD4BE9" w:rsidRDefault="001F553A" w:rsidP="0084289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energy is Joules</w:t>
            </w:r>
          </w:p>
          <w:p w14:paraId="7060E58F" w14:textId="77777777" w:rsidR="001F553A" w:rsidRPr="00BD4BE9" w:rsidRDefault="001F553A" w:rsidP="0084289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time is seconds.</w:t>
            </w:r>
          </w:p>
          <w:p w14:paraId="3FAE0E79" w14:textId="50539197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nvert time into seconds</w:t>
            </w:r>
          </w:p>
        </w:tc>
        <w:tc>
          <w:tcPr>
            <w:tcW w:w="2410" w:type="dxa"/>
          </w:tcPr>
          <w:p w14:paraId="136E1565" w14:textId="77777777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66D5DC4C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7E41A7F3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Efficient: achieving maximum productivity with minimum waste</w:t>
            </w:r>
          </w:p>
          <w:p w14:paraId="357133CA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D1B5EF8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2C6143F0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Power: a measure of how much energy is transferred each second</w:t>
            </w:r>
          </w:p>
          <w:p w14:paraId="2A78263B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Work Done: Transfer of energy from one store to another</w:t>
            </w:r>
          </w:p>
          <w:p w14:paraId="01378A94" w14:textId="0C3FF80A" w:rsidR="001F553A" w:rsidRPr="00EC48EE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F553A" w:rsidRPr="00ED2C1C" w14:paraId="7ADA9F29" w14:textId="77777777" w:rsidTr="001F553A">
        <w:trPr>
          <w:trHeight w:val="994"/>
        </w:trPr>
        <w:tc>
          <w:tcPr>
            <w:tcW w:w="1277" w:type="dxa"/>
          </w:tcPr>
          <w:p w14:paraId="54BBE8A8" w14:textId="77777777" w:rsidR="001F553A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24FC0F9" w14:textId="47D95E75" w:rsidR="001F553A" w:rsidRPr="00EC48EE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Conservation of energy</w:t>
            </w:r>
          </w:p>
        </w:tc>
        <w:tc>
          <w:tcPr>
            <w:tcW w:w="3544" w:type="dxa"/>
          </w:tcPr>
          <w:p w14:paraId="790977C8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energy can't be created or destroyed</w:t>
            </w:r>
          </w:p>
          <w:p w14:paraId="7B452638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energy that has dissipated has been transferred into a non-useful energy store, normally thermal energy of the surroundings</w:t>
            </w:r>
          </w:p>
          <w:p w14:paraId="26D82835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energy can be transferred usefully</w:t>
            </w:r>
          </w:p>
          <w:p w14:paraId="4D8B4874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when energy is transferred in a closed system, there is no net change in the total energy</w:t>
            </w:r>
          </w:p>
          <w:p w14:paraId="08AAE534" w14:textId="736763C1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here are methods for reducing unwanted energy transfers, such as through the use of lubrication</w:t>
            </w:r>
          </w:p>
        </w:tc>
        <w:tc>
          <w:tcPr>
            <w:tcW w:w="4110" w:type="dxa"/>
          </w:tcPr>
          <w:p w14:paraId="1F27C014" w14:textId="31052466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e different stores of energy</w:t>
            </w:r>
          </w:p>
        </w:tc>
        <w:tc>
          <w:tcPr>
            <w:tcW w:w="2410" w:type="dxa"/>
          </w:tcPr>
          <w:p w14:paraId="53007DFB" w14:textId="77777777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750A1413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1EB11ED5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1D39C8F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40F9738A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>Mechanical Energy</w:t>
            </w: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: Energy stored by an object depending on its position and motion</w:t>
            </w:r>
          </w:p>
          <w:p w14:paraId="3CD25005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lastRenderedPageBreak/>
              <w:t>Closed system:</w:t>
            </w: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 xml:space="preserve"> A system where no matter can transfer in or out of</w:t>
            </w:r>
          </w:p>
          <w:p w14:paraId="6B54B651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 xml:space="preserve">Lubricant: </w:t>
            </w: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A substance used to reduce friction</w:t>
            </w:r>
          </w:p>
          <w:p w14:paraId="54EDE14C" w14:textId="0C68F6E0" w:rsidR="001F553A" w:rsidRPr="00EC48EE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F553A" w:rsidRPr="00ED2C1C" w14:paraId="0940F8A5" w14:textId="77777777" w:rsidTr="001F553A">
        <w:trPr>
          <w:trHeight w:val="994"/>
        </w:trPr>
        <w:tc>
          <w:tcPr>
            <w:tcW w:w="1277" w:type="dxa"/>
          </w:tcPr>
          <w:p w14:paraId="606AC63E" w14:textId="77777777" w:rsidR="001F553A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5B5741C" w14:textId="7B441E59" w:rsidR="001F553A" w:rsidRPr="00EC48EE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Reducing energy loss in a building</w:t>
            </w:r>
          </w:p>
        </w:tc>
        <w:tc>
          <w:tcPr>
            <w:tcW w:w="3544" w:type="dxa"/>
          </w:tcPr>
          <w:p w14:paraId="7F4D36C3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hermal energy can be transferred through conduction, convection and radiation</w:t>
            </w:r>
          </w:p>
          <w:p w14:paraId="503ACF8C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he higher the thermal conductivity, the higher the rate of energy transfer</w:t>
            </w:r>
          </w:p>
          <w:p w14:paraId="7B391FAC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the rate of cooling of a building is affected by the thickness and the thermal conductivity of its walls</w:t>
            </w:r>
          </w:p>
          <w:p w14:paraId="59810650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insulation can be used to slow down the rate of cooling, as insulation is a poor thermal conductor</w:t>
            </w:r>
          </w:p>
          <w:p w14:paraId="7D344031" w14:textId="45DC1C94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sz w:val="18"/>
                <w:szCs w:val="16"/>
              </w:rPr>
              <w:t>Students will know that methods used to reduce energy loss in a home include using double glazing, installing cavity-wall insulation, installing insulation in the roof and through draught proofing</w:t>
            </w:r>
          </w:p>
        </w:tc>
        <w:tc>
          <w:tcPr>
            <w:tcW w:w="4110" w:type="dxa"/>
          </w:tcPr>
          <w:p w14:paraId="588F98D3" w14:textId="2D522F07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some materials are better at conducting heat than others</w:t>
            </w:r>
          </w:p>
        </w:tc>
        <w:tc>
          <w:tcPr>
            <w:tcW w:w="2410" w:type="dxa"/>
          </w:tcPr>
          <w:p w14:paraId="17E6CEC4" w14:textId="590C0DD9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terpreting data</w:t>
            </w:r>
          </w:p>
        </w:tc>
        <w:tc>
          <w:tcPr>
            <w:tcW w:w="1559" w:type="dxa"/>
          </w:tcPr>
          <w:p w14:paraId="5575993F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54D0437C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Insulation: Material used to insulate something</w:t>
            </w:r>
          </w:p>
          <w:p w14:paraId="54B9CBE1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Cavity: a hole or empty space between two materials</w:t>
            </w:r>
          </w:p>
          <w:p w14:paraId="1B84EF2A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12C35F6A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6E070DBE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Convection: the transfer of heat by the circulation or movement of the heated parts of a liquid or gas</w:t>
            </w:r>
          </w:p>
          <w:p w14:paraId="0C96EF33" w14:textId="66598154" w:rsidR="001F553A" w:rsidRPr="00EC48EE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F553A" w:rsidRPr="00ED2C1C" w14:paraId="4EF4F0EE" w14:textId="77777777" w:rsidTr="001F553A">
        <w:trPr>
          <w:trHeight w:val="994"/>
        </w:trPr>
        <w:tc>
          <w:tcPr>
            <w:tcW w:w="1277" w:type="dxa"/>
          </w:tcPr>
          <w:p w14:paraId="51FFE89F" w14:textId="77777777" w:rsidR="001F553A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1C7B1BC" w14:textId="618BF659" w:rsidR="001F553A" w:rsidRPr="00EC48EE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Efficiency</w:t>
            </w:r>
          </w:p>
        </w:tc>
        <w:tc>
          <w:tcPr>
            <w:tcW w:w="3544" w:type="dxa"/>
          </w:tcPr>
          <w:p w14:paraId="5176A553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that efficiency is a measure of how much energy is transferred usefully</w:t>
            </w:r>
          </w:p>
          <w:p w14:paraId="4FB137B2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that efficiency is calculated using the equation:</w:t>
            </w:r>
          </w:p>
          <w:p w14:paraId="5CB279A2" w14:textId="77777777" w:rsidR="001F553A" w:rsidRPr="00BD4BE9" w:rsidRDefault="001F553A" w:rsidP="00842892">
            <w:pPr>
              <w:pStyle w:val="ListParagraph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efficiency = useful output energy transfer / total input energy transfer</w:t>
            </w:r>
          </w:p>
          <w:p w14:paraId="45F1311D" w14:textId="77777777" w:rsidR="001F553A" w:rsidRPr="00BD4BE9" w:rsidRDefault="001F553A" w:rsidP="00842892">
            <w:pPr>
              <w:pStyle w:val="ListParagraph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or</w:t>
            </w:r>
          </w:p>
          <w:p w14:paraId="50F609A3" w14:textId="77777777" w:rsidR="001F553A" w:rsidRPr="00BD4BE9" w:rsidRDefault="001F553A" w:rsidP="00842892">
            <w:pPr>
              <w:pStyle w:val="ListParagraph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efficiency = useful power output / total power input</w:t>
            </w:r>
          </w:p>
          <w:p w14:paraId="09DCA5D5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Students will know how to calculate energy efficiency, energy input and energy output using the equation</w:t>
            </w:r>
          </w:p>
          <w:p w14:paraId="70D29A44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that efficiency doesn't have a unit</w:t>
            </w:r>
          </w:p>
          <w:p w14:paraId="24FA5649" w14:textId="5A752441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that efficiency can also be given as a percentage</w:t>
            </w:r>
          </w:p>
        </w:tc>
        <w:tc>
          <w:tcPr>
            <w:tcW w:w="4110" w:type="dxa"/>
          </w:tcPr>
          <w:p w14:paraId="32CCF1F5" w14:textId="79B831C6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know that some energy transfers are useful</w:t>
            </w:r>
          </w:p>
        </w:tc>
        <w:tc>
          <w:tcPr>
            <w:tcW w:w="2410" w:type="dxa"/>
          </w:tcPr>
          <w:p w14:paraId="7B6B09C2" w14:textId="77777777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27801990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78618300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28358B6F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4C558253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Efficiency: A measure of the amount of energy transferred usefully</w:t>
            </w:r>
          </w:p>
          <w:p w14:paraId="253F618D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C248D59" w14:textId="77777777" w:rsidR="001F553A" w:rsidRPr="005135BD" w:rsidRDefault="001F553A" w:rsidP="005135BD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Conservation of energy: </w:t>
            </w: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 xml:space="preserve">Energy cannot be created </w:t>
            </w:r>
            <w:r w:rsidRPr="005135BD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lastRenderedPageBreak/>
              <w:t>or destroyed, only transferred from one type to another</w:t>
            </w:r>
          </w:p>
          <w:p w14:paraId="54625BCD" w14:textId="7BD5C045" w:rsidR="001F553A" w:rsidRPr="00EC48EE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1F553A" w:rsidRPr="00ED2C1C" w14:paraId="28319DF5" w14:textId="77777777" w:rsidTr="001F553A">
        <w:trPr>
          <w:trHeight w:val="994"/>
        </w:trPr>
        <w:tc>
          <w:tcPr>
            <w:tcW w:w="1277" w:type="dxa"/>
          </w:tcPr>
          <w:p w14:paraId="5AFCADB3" w14:textId="77777777" w:rsidR="001F553A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5C51A1BC" w14:textId="2AA08EEF" w:rsidR="001F553A" w:rsidRPr="00EC48EE" w:rsidRDefault="001F553A" w:rsidP="0084289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Energy Resources</w:t>
            </w:r>
          </w:p>
        </w:tc>
        <w:tc>
          <w:tcPr>
            <w:tcW w:w="3544" w:type="dxa"/>
          </w:tcPr>
          <w:p w14:paraId="6C9837AB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that the main energy resources available on Earth include fossil fuels, nuclear fuel, biofuel, wind, hydroelectricity, geothermal, tidal, solar and wave power</w:t>
            </w:r>
          </w:p>
          <w:p w14:paraId="269C9AF3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that non-renewable resources are resources that can't be replenished as it's used</w:t>
            </w:r>
          </w:p>
          <w:p w14:paraId="60F1319E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that fossil fuels and nuclear fuel are examples of non-renewable energy resources</w:t>
            </w:r>
          </w:p>
          <w:p w14:paraId="20097655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that the fossil fuels are coal, oil and gas</w:t>
            </w:r>
          </w:p>
          <w:p w14:paraId="260D5EFE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that renewable energy resources are resources that will replenish as they're being used</w:t>
            </w:r>
          </w:p>
          <w:p w14:paraId="6A01EE05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how to distinguish between different energy resources</w:t>
            </w:r>
          </w:p>
          <w:p w14:paraId="6715150C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how to compare between different energy resources</w:t>
            </w:r>
          </w:p>
          <w:p w14:paraId="2ED56865" w14:textId="77777777" w:rsidR="001F553A" w:rsidRPr="00BD4BE9" w:rsidRDefault="001F553A" w:rsidP="00842892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how the describe environmental impacts from the use of different energy resources</w:t>
            </w:r>
          </w:p>
          <w:p w14:paraId="42B67EB7" w14:textId="4C12A7E8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BD4BE9">
              <w:rPr>
                <w:rFonts w:asciiTheme="majorHAnsi" w:hAnsiTheme="majorHAnsi" w:cstheme="majorHAnsi"/>
                <w:b/>
                <w:sz w:val="18"/>
                <w:szCs w:val="16"/>
              </w:rPr>
              <w:t>Students will know how to explain patterns in trends of use of fuels</w:t>
            </w:r>
          </w:p>
        </w:tc>
        <w:tc>
          <w:tcPr>
            <w:tcW w:w="4110" w:type="dxa"/>
          </w:tcPr>
          <w:p w14:paraId="6E280F04" w14:textId="77777777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2410" w:type="dxa"/>
          </w:tcPr>
          <w:p w14:paraId="11D4F2CF" w14:textId="206D15CF" w:rsidR="001F553A" w:rsidRPr="00EC48EE" w:rsidRDefault="001F553A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terpreting data</w:t>
            </w:r>
          </w:p>
        </w:tc>
        <w:tc>
          <w:tcPr>
            <w:tcW w:w="1559" w:type="dxa"/>
          </w:tcPr>
          <w:p w14:paraId="36D363CD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26629393" w14:textId="77777777" w:rsidR="001F553A" w:rsidRPr="00E06E49" w:rsidRDefault="001F553A" w:rsidP="00E06E4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06E49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>Replenished:</w:t>
            </w:r>
            <w:r w:rsidRPr="00E06E49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 xml:space="preserve"> Fill something up again</w:t>
            </w:r>
          </w:p>
          <w:p w14:paraId="2EC42301" w14:textId="77777777" w:rsidR="001F553A" w:rsidRPr="00E06E49" w:rsidRDefault="001F553A" w:rsidP="00E06E4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06E49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>Reliable:</w:t>
            </w:r>
            <w:r w:rsidRPr="00E06E49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 xml:space="preserve"> Can be trusted to work well</w:t>
            </w:r>
          </w:p>
          <w:p w14:paraId="357FA479" w14:textId="77777777" w:rsidR="001F553A" w:rsidRPr="00E06E49" w:rsidRDefault="001F553A" w:rsidP="00E06E4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06E49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>Predictable:</w:t>
            </w:r>
            <w:r w:rsidRPr="00E06E49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 xml:space="preserve"> Behaving in a way that is expected</w:t>
            </w:r>
          </w:p>
          <w:p w14:paraId="66A87E4C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22E3D36E" w14:textId="77777777" w:rsidR="001F553A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3AA3B82D" w14:textId="77777777" w:rsidR="001F553A" w:rsidRPr="00E06E49" w:rsidRDefault="001F553A" w:rsidP="00E06E4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06E49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 xml:space="preserve">Non-Renewable: </w:t>
            </w:r>
            <w:r w:rsidRPr="00E06E49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Resources that can’t be replenished whilst being used</w:t>
            </w:r>
          </w:p>
          <w:p w14:paraId="35DD7A01" w14:textId="77777777" w:rsidR="001F553A" w:rsidRPr="00E06E49" w:rsidRDefault="001F553A" w:rsidP="00E06E49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E06E49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6"/>
              </w:rPr>
              <w:t xml:space="preserve">Renewable: </w:t>
            </w:r>
            <w:r w:rsidRPr="00E06E49">
              <w:rPr>
                <w:rFonts w:asciiTheme="majorHAnsi" w:hAnsiTheme="majorHAnsi" w:cstheme="majorHAnsi"/>
                <w:i/>
                <w:iCs/>
                <w:sz w:val="18"/>
                <w:szCs w:val="16"/>
              </w:rPr>
              <w:t>Resources that will be replenished as they are being used up</w:t>
            </w:r>
          </w:p>
          <w:p w14:paraId="3173A779" w14:textId="17BF59C7" w:rsidR="001F553A" w:rsidRPr="00EC48EE" w:rsidRDefault="001F553A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8671DA" w:rsidRDefault="008671DA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8671DA" w:rsidRDefault="008671DA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8671DA" w:rsidRDefault="008671DA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8671DA" w:rsidRDefault="008671DA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8671DA" w:rsidRDefault="008671DA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A6F"/>
    <w:multiLevelType w:val="hybridMultilevel"/>
    <w:tmpl w:val="8DE61C90"/>
    <w:lvl w:ilvl="0" w:tplc="0CB25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06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8A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8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8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C9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AC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82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E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007792"/>
    <w:multiLevelType w:val="hybridMultilevel"/>
    <w:tmpl w:val="E1F89674"/>
    <w:lvl w:ilvl="0" w:tplc="6592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65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4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66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E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E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0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4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1C54C9D"/>
    <w:multiLevelType w:val="hybridMultilevel"/>
    <w:tmpl w:val="DC1251C0"/>
    <w:lvl w:ilvl="0" w:tplc="B22E2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66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E1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29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27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64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20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A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EE6636"/>
    <w:multiLevelType w:val="hybridMultilevel"/>
    <w:tmpl w:val="D1F2C41E"/>
    <w:lvl w:ilvl="0" w:tplc="5824D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E3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87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03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EE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E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4E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5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076CF"/>
    <w:multiLevelType w:val="hybridMultilevel"/>
    <w:tmpl w:val="6C90358E"/>
    <w:lvl w:ilvl="0" w:tplc="DB84F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EC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28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C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E8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A1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D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47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8D2393"/>
    <w:multiLevelType w:val="hybridMultilevel"/>
    <w:tmpl w:val="C340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15B50"/>
    <w:multiLevelType w:val="hybridMultilevel"/>
    <w:tmpl w:val="BF92F80A"/>
    <w:lvl w:ilvl="0" w:tplc="571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2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A7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6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6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69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CE0B06"/>
    <w:multiLevelType w:val="hybridMultilevel"/>
    <w:tmpl w:val="10C482DE"/>
    <w:lvl w:ilvl="0" w:tplc="FB5ED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2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A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A0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5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46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1E3E"/>
    <w:multiLevelType w:val="hybridMultilevel"/>
    <w:tmpl w:val="DA8A719C"/>
    <w:lvl w:ilvl="0" w:tplc="C9E0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C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4D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7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C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C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ED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E5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C0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D613C"/>
    <w:multiLevelType w:val="hybridMultilevel"/>
    <w:tmpl w:val="F96EBD12"/>
    <w:lvl w:ilvl="0" w:tplc="EE747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A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22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CE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E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0A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4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2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63050095"/>
    <w:multiLevelType w:val="hybridMultilevel"/>
    <w:tmpl w:val="ECA887B6"/>
    <w:lvl w:ilvl="0" w:tplc="B278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CA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45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D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40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29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44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5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7333"/>
    <w:multiLevelType w:val="hybridMultilevel"/>
    <w:tmpl w:val="77124DCE"/>
    <w:lvl w:ilvl="0" w:tplc="3BAA7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6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E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C6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E6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25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20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2"/>
  </w:num>
  <w:num w:numId="5">
    <w:abstractNumId w:val="37"/>
  </w:num>
  <w:num w:numId="6">
    <w:abstractNumId w:val="19"/>
  </w:num>
  <w:num w:numId="7">
    <w:abstractNumId w:val="23"/>
  </w:num>
  <w:num w:numId="8">
    <w:abstractNumId w:val="6"/>
  </w:num>
  <w:num w:numId="9">
    <w:abstractNumId w:val="29"/>
  </w:num>
  <w:num w:numId="10">
    <w:abstractNumId w:val="1"/>
  </w:num>
  <w:num w:numId="11">
    <w:abstractNumId w:val="26"/>
  </w:num>
  <w:num w:numId="12">
    <w:abstractNumId w:val="41"/>
  </w:num>
  <w:num w:numId="13">
    <w:abstractNumId w:val="40"/>
  </w:num>
  <w:num w:numId="14">
    <w:abstractNumId w:val="33"/>
  </w:num>
  <w:num w:numId="15">
    <w:abstractNumId w:val="34"/>
  </w:num>
  <w:num w:numId="16">
    <w:abstractNumId w:val="10"/>
  </w:num>
  <w:num w:numId="17">
    <w:abstractNumId w:val="3"/>
  </w:num>
  <w:num w:numId="18">
    <w:abstractNumId w:val="7"/>
  </w:num>
  <w:num w:numId="19">
    <w:abstractNumId w:val="4"/>
  </w:num>
  <w:num w:numId="20">
    <w:abstractNumId w:val="30"/>
  </w:num>
  <w:num w:numId="21">
    <w:abstractNumId w:val="35"/>
  </w:num>
  <w:num w:numId="22">
    <w:abstractNumId w:val="21"/>
  </w:num>
  <w:num w:numId="23">
    <w:abstractNumId w:val="38"/>
  </w:num>
  <w:num w:numId="24">
    <w:abstractNumId w:val="27"/>
  </w:num>
  <w:num w:numId="25">
    <w:abstractNumId w:val="5"/>
  </w:num>
  <w:num w:numId="26">
    <w:abstractNumId w:val="32"/>
  </w:num>
  <w:num w:numId="27">
    <w:abstractNumId w:val="16"/>
  </w:num>
  <w:num w:numId="28">
    <w:abstractNumId w:val="24"/>
  </w:num>
  <w:num w:numId="29">
    <w:abstractNumId w:val="39"/>
  </w:num>
  <w:num w:numId="30">
    <w:abstractNumId w:val="13"/>
  </w:num>
  <w:num w:numId="31">
    <w:abstractNumId w:val="28"/>
  </w:num>
  <w:num w:numId="32">
    <w:abstractNumId w:val="20"/>
  </w:num>
  <w:num w:numId="33">
    <w:abstractNumId w:val="11"/>
  </w:num>
  <w:num w:numId="34">
    <w:abstractNumId w:val="2"/>
  </w:num>
  <w:num w:numId="35">
    <w:abstractNumId w:val="12"/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5"/>
  </w:num>
  <w:num w:numId="41">
    <w:abstractNumId w:val="18"/>
  </w:num>
  <w:num w:numId="42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7B4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3D5A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6427"/>
    <w:rsid w:val="000E0EC3"/>
    <w:rsid w:val="000E3443"/>
    <w:rsid w:val="000F1281"/>
    <w:rsid w:val="000F31C2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1D45"/>
    <w:rsid w:val="001337B3"/>
    <w:rsid w:val="001443C3"/>
    <w:rsid w:val="00147553"/>
    <w:rsid w:val="00150F77"/>
    <w:rsid w:val="00155D11"/>
    <w:rsid w:val="00156916"/>
    <w:rsid w:val="00161C3E"/>
    <w:rsid w:val="001654DD"/>
    <w:rsid w:val="0017439B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553A"/>
    <w:rsid w:val="001F7735"/>
    <w:rsid w:val="002028B4"/>
    <w:rsid w:val="002037F9"/>
    <w:rsid w:val="002037FB"/>
    <w:rsid w:val="0020627C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08E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63F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126C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4E65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B672C"/>
    <w:rsid w:val="004C6506"/>
    <w:rsid w:val="004E645D"/>
    <w:rsid w:val="004F132C"/>
    <w:rsid w:val="004F1593"/>
    <w:rsid w:val="00504C54"/>
    <w:rsid w:val="00507B34"/>
    <w:rsid w:val="00513178"/>
    <w:rsid w:val="005135BD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3664"/>
    <w:rsid w:val="005D022F"/>
    <w:rsid w:val="005D55FB"/>
    <w:rsid w:val="005E03A1"/>
    <w:rsid w:val="005E2836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260A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C71CC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892"/>
    <w:rsid w:val="008435B0"/>
    <w:rsid w:val="00847A95"/>
    <w:rsid w:val="008502CE"/>
    <w:rsid w:val="00851BC2"/>
    <w:rsid w:val="00853F13"/>
    <w:rsid w:val="0085711F"/>
    <w:rsid w:val="00857156"/>
    <w:rsid w:val="00864FC2"/>
    <w:rsid w:val="008671DA"/>
    <w:rsid w:val="00880A12"/>
    <w:rsid w:val="008838E0"/>
    <w:rsid w:val="00896119"/>
    <w:rsid w:val="008A058B"/>
    <w:rsid w:val="008A244D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474AA"/>
    <w:rsid w:val="009521C7"/>
    <w:rsid w:val="00952A44"/>
    <w:rsid w:val="00957747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431E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0463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5E27"/>
    <w:rsid w:val="00B3639A"/>
    <w:rsid w:val="00B373E4"/>
    <w:rsid w:val="00B409E1"/>
    <w:rsid w:val="00B41AD1"/>
    <w:rsid w:val="00B4268C"/>
    <w:rsid w:val="00B506FF"/>
    <w:rsid w:val="00B575DE"/>
    <w:rsid w:val="00B62E71"/>
    <w:rsid w:val="00B63C17"/>
    <w:rsid w:val="00B66CF9"/>
    <w:rsid w:val="00B72D76"/>
    <w:rsid w:val="00B76B50"/>
    <w:rsid w:val="00B82CF3"/>
    <w:rsid w:val="00B82F3F"/>
    <w:rsid w:val="00B83B26"/>
    <w:rsid w:val="00B85408"/>
    <w:rsid w:val="00B91F15"/>
    <w:rsid w:val="00B939F9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896"/>
    <w:rsid w:val="00C57CA2"/>
    <w:rsid w:val="00C634A0"/>
    <w:rsid w:val="00C651BA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0AAA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6E49"/>
    <w:rsid w:val="00E16C9A"/>
    <w:rsid w:val="00E254B7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24C2"/>
    <w:rsid w:val="00E434E7"/>
    <w:rsid w:val="00E441B6"/>
    <w:rsid w:val="00E4703F"/>
    <w:rsid w:val="00E51856"/>
    <w:rsid w:val="00E624E2"/>
    <w:rsid w:val="00E63E55"/>
    <w:rsid w:val="00E65D40"/>
    <w:rsid w:val="00E708A0"/>
    <w:rsid w:val="00E7416D"/>
    <w:rsid w:val="00E84906"/>
    <w:rsid w:val="00E86070"/>
    <w:rsid w:val="00E978C9"/>
    <w:rsid w:val="00EA1977"/>
    <w:rsid w:val="00EA4991"/>
    <w:rsid w:val="00EA7092"/>
    <w:rsid w:val="00EB0370"/>
    <w:rsid w:val="00EB3F99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5808"/>
    <w:rsid w:val="00FA6BD6"/>
    <w:rsid w:val="00FB0356"/>
    <w:rsid w:val="00FB5870"/>
    <w:rsid w:val="00FB6C26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24E9070"/>
    <w:rsid w:val="26809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51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5517-B155-4A52-802A-2E53E19980ED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0fcf29e-d6f8-48c8-92be-6dced43a96b7"/>
    <ds:schemaRef ds:uri="http://www.w3.org/XML/1998/namespace"/>
    <ds:schemaRef ds:uri="http://schemas.openxmlformats.org/package/2006/metadata/core-properties"/>
    <ds:schemaRef ds:uri="http://purl.org/dc/terms/"/>
    <ds:schemaRef ds:uri="d437062d-9efd-489d-90a8-581fe435310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EE33CD-8710-4EAB-B612-F147507E5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D0476-35B7-498D-A404-B344BE93A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FBF26-4038-47C1-B4ED-12379249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0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2</cp:revision>
  <cp:lastPrinted>2019-11-21T12:39:00Z</cp:lastPrinted>
  <dcterms:created xsi:type="dcterms:W3CDTF">2023-06-28T08:41:00Z</dcterms:created>
  <dcterms:modified xsi:type="dcterms:W3CDTF">2023-06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